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FE" w:rsidRPr="004F0683" w:rsidRDefault="00341AFE" w:rsidP="00341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68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85EE5">
        <w:rPr>
          <w:rFonts w:ascii="Times New Roman" w:hAnsi="Times New Roman" w:cs="Times New Roman"/>
          <w:sz w:val="24"/>
          <w:szCs w:val="24"/>
        </w:rPr>
        <w:t>автоном</w:t>
      </w:r>
      <w:r w:rsidRPr="004F0683">
        <w:rPr>
          <w:rFonts w:ascii="Times New Roman" w:hAnsi="Times New Roman" w:cs="Times New Roman"/>
          <w:sz w:val="24"/>
          <w:szCs w:val="24"/>
        </w:rPr>
        <w:t>ное дошкольное образовательное учреждение</w:t>
      </w:r>
    </w:p>
    <w:p w:rsidR="00341AFE" w:rsidRPr="004F0683" w:rsidRDefault="00341AFE" w:rsidP="00341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683">
        <w:rPr>
          <w:rFonts w:ascii="Times New Roman" w:hAnsi="Times New Roman" w:cs="Times New Roman"/>
          <w:sz w:val="24"/>
          <w:szCs w:val="24"/>
        </w:rPr>
        <w:t xml:space="preserve">«Детский сад № </w:t>
      </w:r>
      <w:r w:rsidR="00385EE5">
        <w:rPr>
          <w:rFonts w:ascii="Times New Roman" w:hAnsi="Times New Roman" w:cs="Times New Roman"/>
          <w:sz w:val="24"/>
          <w:szCs w:val="24"/>
        </w:rPr>
        <w:t>111 «Дашенька»</w:t>
      </w:r>
    </w:p>
    <w:p w:rsidR="00341AFE" w:rsidRDefault="00341AFE" w:rsidP="00341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FE" w:rsidRDefault="00341AFE" w:rsidP="00341AFE"/>
    <w:p w:rsidR="00341AFE" w:rsidRDefault="00341AFE" w:rsidP="00341AFE"/>
    <w:p w:rsidR="00341AFE" w:rsidRDefault="00341AFE" w:rsidP="00341AFE"/>
    <w:p w:rsidR="00341AFE" w:rsidRDefault="00341AFE" w:rsidP="00341AFE"/>
    <w:p w:rsidR="00341AFE" w:rsidRPr="00341AFE" w:rsidRDefault="00341AFE" w:rsidP="00341AFE"/>
    <w:p w:rsidR="00E27A1D" w:rsidRPr="00E27A1D" w:rsidRDefault="00E27A1D" w:rsidP="00E27A1D">
      <w:pPr>
        <w:pStyle w:val="2"/>
        <w:rPr>
          <w:rFonts w:ascii="Times New Roman" w:hAnsi="Times New Roman" w:cs="Times New Roman"/>
          <w:b/>
          <w:sz w:val="32"/>
          <w:szCs w:val="32"/>
        </w:rPr>
      </w:pPr>
    </w:p>
    <w:p w:rsidR="00E27A1D" w:rsidRPr="00B47C32" w:rsidRDefault="00E27A1D" w:rsidP="00B47C3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Персонализированная программа наставничества</w:t>
      </w:r>
    </w:p>
    <w:p w:rsidR="00E27A1D" w:rsidRPr="00B47C32" w:rsidRDefault="0065268E" w:rsidP="00B47C3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с 01</w:t>
      </w:r>
      <w:r w:rsidR="00341AFE" w:rsidRPr="00B47C32">
        <w:rPr>
          <w:rFonts w:ascii="Times New Roman" w:hAnsi="Times New Roman" w:cs="Times New Roman"/>
          <w:b/>
          <w:sz w:val="24"/>
          <w:szCs w:val="24"/>
        </w:rPr>
        <w:t>.09.2022 до 31.05</w:t>
      </w:r>
      <w:r w:rsidR="00E27A1D" w:rsidRPr="00B47C32">
        <w:rPr>
          <w:rFonts w:ascii="Times New Roman" w:hAnsi="Times New Roman" w:cs="Times New Roman"/>
          <w:b/>
          <w:sz w:val="24"/>
          <w:szCs w:val="24"/>
        </w:rPr>
        <w:t>.2023</w:t>
      </w:r>
    </w:p>
    <w:p w:rsidR="00E27A1D" w:rsidRPr="00B47C32" w:rsidRDefault="00E27A1D" w:rsidP="00E27A1D">
      <w:pPr>
        <w:pStyle w:val="2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41AFE" w:rsidRDefault="00341AFE" w:rsidP="00341AFE">
      <w:pPr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41AFE">
      <w:pPr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41AFE">
      <w:pPr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41AFE">
      <w:pPr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41AFE">
      <w:pPr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41AFE">
      <w:pPr>
        <w:rPr>
          <w:rFonts w:ascii="Times New Roman" w:hAnsi="Times New Roman" w:cs="Times New Roman"/>
          <w:sz w:val="24"/>
          <w:szCs w:val="24"/>
        </w:rPr>
      </w:pPr>
    </w:p>
    <w:p w:rsidR="00385EE5" w:rsidRPr="00B47C32" w:rsidRDefault="00385EE5" w:rsidP="00341AFE">
      <w:pPr>
        <w:rPr>
          <w:rFonts w:ascii="Times New Roman" w:hAnsi="Times New Roman" w:cs="Times New Roman"/>
          <w:sz w:val="24"/>
          <w:szCs w:val="24"/>
        </w:rPr>
      </w:pPr>
    </w:p>
    <w:p w:rsidR="00341AFE" w:rsidRPr="00B47C32" w:rsidRDefault="00341AFE" w:rsidP="00341AFE">
      <w:pPr>
        <w:rPr>
          <w:rFonts w:ascii="Times New Roman" w:hAnsi="Times New Roman" w:cs="Times New Roman"/>
          <w:sz w:val="24"/>
          <w:szCs w:val="24"/>
        </w:rPr>
      </w:pPr>
    </w:p>
    <w:p w:rsidR="00341AFE" w:rsidRPr="00B47C32" w:rsidRDefault="00341AFE" w:rsidP="00341A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85EE5">
        <w:rPr>
          <w:rFonts w:ascii="Times New Roman" w:hAnsi="Times New Roman" w:cs="Times New Roman"/>
          <w:sz w:val="24"/>
          <w:szCs w:val="24"/>
        </w:rPr>
        <w:t xml:space="preserve"> </w:t>
      </w:r>
      <w:r w:rsidR="00E27A1D" w:rsidRPr="00B47C32">
        <w:rPr>
          <w:rFonts w:ascii="Times New Roman" w:hAnsi="Times New Roman" w:cs="Times New Roman"/>
          <w:sz w:val="24"/>
          <w:szCs w:val="24"/>
        </w:rPr>
        <w:t>Наставляемый:</w:t>
      </w:r>
    </w:p>
    <w:p w:rsidR="00E27A1D" w:rsidRPr="00B47C32" w:rsidRDefault="00341AFE" w:rsidP="00341A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80C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6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5EE5">
        <w:rPr>
          <w:rFonts w:ascii="Times New Roman" w:hAnsi="Times New Roman" w:cs="Times New Roman"/>
          <w:sz w:val="24"/>
          <w:szCs w:val="24"/>
        </w:rPr>
        <w:t>Батуева Д.С.</w:t>
      </w:r>
      <w:r w:rsidRPr="00B47C32">
        <w:rPr>
          <w:rFonts w:ascii="Times New Roman" w:hAnsi="Times New Roman" w:cs="Times New Roman"/>
          <w:iCs/>
          <w:sz w:val="24"/>
          <w:szCs w:val="24"/>
        </w:rPr>
        <w:t xml:space="preserve"> воспитатель</w:t>
      </w:r>
    </w:p>
    <w:p w:rsidR="00E27A1D" w:rsidRPr="00B47C32" w:rsidRDefault="00341AFE" w:rsidP="00341A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80C2A">
        <w:rPr>
          <w:rFonts w:ascii="Times New Roman" w:hAnsi="Times New Roman" w:cs="Times New Roman"/>
          <w:sz w:val="24"/>
          <w:szCs w:val="24"/>
        </w:rPr>
        <w:t xml:space="preserve"> </w:t>
      </w:r>
      <w:r w:rsidR="00E27A1D" w:rsidRPr="00B47C32">
        <w:rPr>
          <w:rFonts w:ascii="Times New Roman" w:hAnsi="Times New Roman" w:cs="Times New Roman"/>
          <w:sz w:val="24"/>
          <w:szCs w:val="24"/>
        </w:rPr>
        <w:t>Наставник:</w:t>
      </w:r>
      <w:r w:rsidR="0065268E">
        <w:rPr>
          <w:rFonts w:ascii="Times New Roman" w:hAnsi="Times New Roman" w:cs="Times New Roman"/>
          <w:sz w:val="24"/>
          <w:szCs w:val="24"/>
        </w:rPr>
        <w:t xml:space="preserve"> </w:t>
      </w:r>
      <w:r w:rsidR="00385EE5">
        <w:rPr>
          <w:rFonts w:ascii="Times New Roman" w:hAnsi="Times New Roman" w:cs="Times New Roman"/>
          <w:sz w:val="24"/>
          <w:szCs w:val="24"/>
        </w:rPr>
        <w:t>Бадмаева Е.Б.</w:t>
      </w:r>
      <w:r w:rsidR="0065268E">
        <w:rPr>
          <w:rFonts w:ascii="Times New Roman" w:hAnsi="Times New Roman" w:cs="Times New Roman"/>
          <w:sz w:val="24"/>
          <w:szCs w:val="24"/>
        </w:rPr>
        <w:t>,</w:t>
      </w:r>
    </w:p>
    <w:p w:rsidR="00341AFE" w:rsidRPr="00B47C32" w:rsidRDefault="00341AFE" w:rsidP="00341AFE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85EE5">
        <w:rPr>
          <w:rFonts w:ascii="Times New Roman" w:hAnsi="Times New Roman" w:cs="Times New Roman"/>
          <w:sz w:val="24"/>
          <w:szCs w:val="24"/>
        </w:rPr>
        <w:t xml:space="preserve">                          учитель бурятского языка</w:t>
      </w:r>
    </w:p>
    <w:p w:rsidR="00E27A1D" w:rsidRPr="00B47C32" w:rsidRDefault="00E27A1D" w:rsidP="00E27A1D">
      <w:pPr>
        <w:pStyle w:val="2"/>
        <w:jc w:val="left"/>
        <w:rPr>
          <w:rFonts w:ascii="Times New Roman" w:hAnsi="Times New Roman" w:cs="Times New Roman"/>
          <w:sz w:val="24"/>
          <w:szCs w:val="24"/>
        </w:rPr>
      </w:pPr>
    </w:p>
    <w:p w:rsidR="00E80C2A" w:rsidRDefault="00E80C2A" w:rsidP="00341AFE">
      <w:pPr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41AFE">
      <w:pPr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41AFE">
      <w:pPr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41AFE">
      <w:pPr>
        <w:rPr>
          <w:rFonts w:ascii="Times New Roman" w:hAnsi="Times New Roman" w:cs="Times New Roman"/>
          <w:sz w:val="24"/>
          <w:szCs w:val="24"/>
        </w:rPr>
      </w:pPr>
    </w:p>
    <w:p w:rsidR="00385EE5" w:rsidRPr="00B47C32" w:rsidRDefault="00385EE5" w:rsidP="00341AFE">
      <w:pPr>
        <w:rPr>
          <w:rFonts w:ascii="Times New Roman" w:hAnsi="Times New Roman" w:cs="Times New Roman"/>
          <w:sz w:val="24"/>
          <w:szCs w:val="24"/>
        </w:rPr>
      </w:pPr>
    </w:p>
    <w:p w:rsidR="001377B6" w:rsidRPr="00B47C32" w:rsidRDefault="0065268E" w:rsidP="00E80C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85EE5">
        <w:rPr>
          <w:rFonts w:ascii="Times New Roman" w:hAnsi="Times New Roman" w:cs="Times New Roman"/>
          <w:sz w:val="24"/>
          <w:szCs w:val="24"/>
        </w:rPr>
        <w:t>Улан-Удэ</w:t>
      </w:r>
      <w:r>
        <w:rPr>
          <w:rFonts w:ascii="Times New Roman" w:hAnsi="Times New Roman" w:cs="Times New Roman"/>
          <w:sz w:val="24"/>
          <w:szCs w:val="24"/>
        </w:rPr>
        <w:t>,2023</w:t>
      </w:r>
    </w:p>
    <w:p w:rsidR="00341AFE" w:rsidRPr="00B47C32" w:rsidRDefault="00341AFE" w:rsidP="00637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883" w:rsidRPr="00B47C32" w:rsidRDefault="001F2883" w:rsidP="00841A4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</w:t>
      </w:r>
    </w:p>
    <w:p w:rsidR="00637C97" w:rsidRPr="00B47C32" w:rsidRDefault="00B81DCF" w:rsidP="00841A4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Актуальность персонализированной программы наставничества обусловлена</w:t>
      </w:r>
      <w:r w:rsidR="00637C97" w:rsidRPr="00B47C32">
        <w:rPr>
          <w:rFonts w:ascii="Times New Roman" w:hAnsi="Times New Roman" w:cs="Times New Roman"/>
          <w:sz w:val="24"/>
          <w:szCs w:val="24"/>
        </w:rPr>
        <w:t xml:space="preserve"> реализацией образовательного процесса с учётом требований ФГОС ДО; организации адаптацией вновь принятого педагога; организацией молодого педагога; необходимостью повышения уровня профессиональных компетентностей вновь принятых педагогов. </w:t>
      </w:r>
    </w:p>
    <w:p w:rsidR="00AC2D74" w:rsidRPr="00B47C32" w:rsidRDefault="00841A49" w:rsidP="00841A4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2D74" w:rsidRPr="00B47C3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2883" w:rsidRPr="00B47C32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AC2D74" w:rsidRPr="00B47C32">
        <w:rPr>
          <w:rFonts w:ascii="Times New Roman" w:hAnsi="Times New Roman" w:cs="Times New Roman"/>
          <w:sz w:val="24"/>
          <w:szCs w:val="24"/>
        </w:rPr>
        <w:t xml:space="preserve"> реализация комплекса мер по созданию эффективной среды наставничества в М</w:t>
      </w:r>
      <w:r w:rsidR="00385EE5">
        <w:rPr>
          <w:rFonts w:ascii="Times New Roman" w:hAnsi="Times New Roman" w:cs="Times New Roman"/>
          <w:sz w:val="24"/>
          <w:szCs w:val="24"/>
        </w:rPr>
        <w:t>А</w:t>
      </w:r>
      <w:r w:rsidR="00AC2D74" w:rsidRPr="00B47C32">
        <w:rPr>
          <w:rFonts w:ascii="Times New Roman" w:hAnsi="Times New Roman" w:cs="Times New Roman"/>
          <w:sz w:val="24"/>
          <w:szCs w:val="24"/>
        </w:rPr>
        <w:t>ДОУ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AC2D74" w:rsidRPr="00B47C32" w:rsidRDefault="00AC2D74" w:rsidP="00841A4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2D74" w:rsidRPr="00B47C32" w:rsidRDefault="00AC2D74" w:rsidP="00841A49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привитие </w:t>
      </w:r>
      <w:r w:rsidR="00385EE5">
        <w:rPr>
          <w:rFonts w:ascii="Times New Roman" w:hAnsi="Times New Roman" w:cs="Times New Roman"/>
          <w:sz w:val="24"/>
          <w:szCs w:val="24"/>
        </w:rPr>
        <w:t>пед</w:t>
      </w:r>
      <w:r w:rsidRPr="00B47C32">
        <w:rPr>
          <w:rFonts w:ascii="Times New Roman" w:hAnsi="Times New Roman" w:cs="Times New Roman"/>
          <w:sz w:val="24"/>
          <w:szCs w:val="24"/>
        </w:rPr>
        <w:t>агогам интереса к педагогической деятельности и закрепление их в образовательном учреждении;</w:t>
      </w:r>
    </w:p>
    <w:p w:rsidR="00AC2D74" w:rsidRPr="00B47C32" w:rsidRDefault="00AC2D74" w:rsidP="00841A49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организация психолого – педагогической поддержки   и помощи  педагогам:</w:t>
      </w:r>
    </w:p>
    <w:p w:rsidR="00AC2D74" w:rsidRPr="00B47C32" w:rsidRDefault="00AC2D74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в проектировании и моделировании воспитательно – образовательного процесса;</w:t>
      </w:r>
    </w:p>
    <w:p w:rsidR="00AC2D74" w:rsidRPr="00B47C32" w:rsidRDefault="00AC2D74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в проектировании развития личности каждого ребёнка и детского коллектива в целом;</w:t>
      </w:r>
    </w:p>
    <w:p w:rsidR="00AC2D74" w:rsidRPr="00B47C32" w:rsidRDefault="00AC2D74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 в формировании умений </w:t>
      </w:r>
      <w:r w:rsidR="00E54E4D" w:rsidRPr="00B47C32">
        <w:rPr>
          <w:rFonts w:ascii="Times New Roman" w:hAnsi="Times New Roman" w:cs="Times New Roman"/>
          <w:sz w:val="24"/>
          <w:szCs w:val="24"/>
        </w:rPr>
        <w:t>теоретически обоснованно выбирать средства, методы и организационные формы воспитательно – образовательной работы;</w:t>
      </w:r>
    </w:p>
    <w:p w:rsidR="00E54E4D" w:rsidRPr="00B47C32" w:rsidRDefault="00E54E4D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в формировании умений определять и точно формулировать конкретные педагогические задачи, моделировать и создавать условия для их решения;</w:t>
      </w:r>
    </w:p>
    <w:p w:rsidR="00E54E4D" w:rsidRPr="00B47C32" w:rsidRDefault="00E54E4D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 xml:space="preserve">в формировании уровня профессиональной деятельности и педагогической позиции; </w:t>
      </w:r>
    </w:p>
    <w:p w:rsidR="00AC2D74" w:rsidRPr="00D87A3A" w:rsidRDefault="00E54E4D" w:rsidP="00841A49">
      <w:pPr>
        <w:pStyle w:val="a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способствовать успешной адаптации к корпоративной культуре, правилам поведения в ДОУ.</w:t>
      </w:r>
    </w:p>
    <w:p w:rsidR="00D87A3A" w:rsidRDefault="00D87A3A" w:rsidP="00D87A3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D87A3A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Pr="00B47C32" w:rsidRDefault="00D87A3A" w:rsidP="00D87A3A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A1D" w:rsidRPr="00B47C32" w:rsidRDefault="00E27A1D" w:rsidP="00841A4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 xml:space="preserve">Краткое описание видов и форм наставничества, которые применяются </w:t>
      </w:r>
      <w:r w:rsidR="00841A49" w:rsidRPr="00B47C32">
        <w:rPr>
          <w:rFonts w:ascii="Times New Roman" w:hAnsi="Times New Roman" w:cs="Times New Roman"/>
          <w:b/>
          <w:sz w:val="24"/>
          <w:szCs w:val="24"/>
        </w:rPr>
        <w:t xml:space="preserve">в персонализированной программе </w:t>
      </w:r>
      <w:r w:rsidRPr="00B47C32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683CC9" w:rsidRPr="00B47C32" w:rsidRDefault="001F2883" w:rsidP="00841A4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поставленной цели </w:t>
      </w:r>
      <w:r w:rsidR="00B81DCF" w:rsidRPr="00B47C32">
        <w:rPr>
          <w:rFonts w:ascii="Times New Roman" w:hAnsi="Times New Roman" w:cs="Times New Roman"/>
          <w:sz w:val="24"/>
          <w:szCs w:val="24"/>
        </w:rPr>
        <w:t xml:space="preserve">персонализированной программы наставничества </w:t>
      </w:r>
      <w:r w:rsidRPr="00B47C32">
        <w:rPr>
          <w:rFonts w:ascii="Times New Roman" w:hAnsi="Times New Roman" w:cs="Times New Roman"/>
          <w:sz w:val="24"/>
          <w:szCs w:val="24"/>
        </w:rPr>
        <w:t>планируется посредством применения персонального</w:t>
      </w:r>
      <w:r w:rsidR="00E54E4D" w:rsidRPr="00B47C32">
        <w:rPr>
          <w:rFonts w:ascii="Times New Roman" w:hAnsi="Times New Roman" w:cs="Times New Roman"/>
          <w:sz w:val="24"/>
          <w:szCs w:val="24"/>
        </w:rPr>
        <w:t xml:space="preserve"> вида наставничества.</w:t>
      </w:r>
    </w:p>
    <w:p w:rsidR="00E54E4D" w:rsidRPr="00B47C32" w:rsidRDefault="00E54E4D" w:rsidP="00841A4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В М</w:t>
      </w:r>
      <w:r w:rsidR="00385EE5">
        <w:rPr>
          <w:rFonts w:ascii="Times New Roman" w:hAnsi="Times New Roman" w:cs="Times New Roman"/>
          <w:sz w:val="24"/>
          <w:szCs w:val="24"/>
        </w:rPr>
        <w:t>А</w:t>
      </w:r>
      <w:r w:rsidRPr="00B47C32">
        <w:rPr>
          <w:rFonts w:ascii="Times New Roman" w:hAnsi="Times New Roman" w:cs="Times New Roman"/>
          <w:sz w:val="24"/>
          <w:szCs w:val="24"/>
        </w:rPr>
        <w:t>ДОУ применяется форма наставничества «педагог – педагог» по отношению к наставнику или к группе наставляемых. Применение форм наставничества выбирается в зависимости от цели персонализированной программы наставничества</w:t>
      </w:r>
      <w:r w:rsidR="00841A49" w:rsidRPr="00B47C32">
        <w:rPr>
          <w:rFonts w:ascii="Times New Roman" w:hAnsi="Times New Roman" w:cs="Times New Roman"/>
          <w:sz w:val="24"/>
          <w:szCs w:val="24"/>
        </w:rPr>
        <w:t xml:space="preserve"> педагога, имеющиеся профессиональных затруднений.</w:t>
      </w:r>
    </w:p>
    <w:p w:rsidR="00841A49" w:rsidRPr="00B47C32" w:rsidRDefault="00841A49" w:rsidP="00841A4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Ожидаемые результаты внедрения целевой модели наставничества</w:t>
      </w:r>
    </w:p>
    <w:p w:rsidR="00841A49" w:rsidRPr="00B47C32" w:rsidRDefault="00841A49" w:rsidP="00841A4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В результате работы педагогов в рамках наставничества ожидается:</w:t>
      </w:r>
    </w:p>
    <w:p w:rsidR="00270033" w:rsidRPr="00B47C32" w:rsidRDefault="00841A49" w:rsidP="00841A49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, как среди обучающихся, так и внутри педагогического коллектива, связанное</w:t>
      </w:r>
      <w:r w:rsidR="00270033" w:rsidRPr="00B47C32">
        <w:rPr>
          <w:rFonts w:ascii="Times New Roman" w:hAnsi="Times New Roman" w:cs="Times New Roman"/>
          <w:sz w:val="24"/>
          <w:szCs w:val="24"/>
        </w:rPr>
        <w:t xml:space="preserve"> с выстраиванием долгосрочных и психологически комфортных коммуникаций на основе партнёрства;</w:t>
      </w:r>
    </w:p>
    <w:p w:rsidR="00841A49" w:rsidRPr="00B47C32" w:rsidRDefault="00270033" w:rsidP="00841A49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плавный «</w:t>
      </w:r>
      <w:r w:rsidR="00385EE5" w:rsidRPr="00B47C32">
        <w:rPr>
          <w:rFonts w:ascii="Times New Roman" w:hAnsi="Times New Roman" w:cs="Times New Roman"/>
          <w:sz w:val="24"/>
          <w:szCs w:val="24"/>
        </w:rPr>
        <w:t xml:space="preserve">вход» </w:t>
      </w:r>
      <w:r w:rsidR="00385EE5">
        <w:rPr>
          <w:rFonts w:ascii="Times New Roman" w:hAnsi="Times New Roman" w:cs="Times New Roman"/>
          <w:sz w:val="24"/>
          <w:szCs w:val="24"/>
        </w:rPr>
        <w:t>вновь</w:t>
      </w:r>
      <w:r w:rsidR="007A539B">
        <w:rPr>
          <w:rFonts w:ascii="Times New Roman" w:hAnsi="Times New Roman" w:cs="Times New Roman"/>
          <w:sz w:val="24"/>
          <w:szCs w:val="24"/>
        </w:rPr>
        <w:t xml:space="preserve"> принятого, </w:t>
      </w:r>
      <w:r w:rsidRPr="00B47C32">
        <w:rPr>
          <w:rFonts w:ascii="Times New Roman" w:hAnsi="Times New Roman" w:cs="Times New Roman"/>
          <w:sz w:val="24"/>
          <w:szCs w:val="24"/>
        </w:rPr>
        <w:t>молодого педагога и специалиста  в целом в профессию, построение продуктивной среды в педагогическом коллективе на основе взаимообогащающих отношений  опытных педагогов.</w:t>
      </w:r>
    </w:p>
    <w:p w:rsidR="00270033" w:rsidRPr="00B47C32" w:rsidRDefault="00270033" w:rsidP="00841A49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измеримое улучшение личных показателей эффективности педагогов и сотрудников ДОУ, связанное с развитием гибких навыков и мета – компетенций;</w:t>
      </w:r>
    </w:p>
    <w:p w:rsidR="00270033" w:rsidRPr="00B47C32" w:rsidRDefault="00270033" w:rsidP="00841A49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рост информированности о перспективах самостоятельного выбора векторов творческого развития, карьерных и иных возможностях;</w:t>
      </w:r>
    </w:p>
    <w:p w:rsidR="00326565" w:rsidRPr="00B47C32" w:rsidRDefault="00326565" w:rsidP="0032656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Мониторинг работы педагогов в рамках наставничества</w:t>
      </w:r>
    </w:p>
    <w:p w:rsidR="00326565" w:rsidRDefault="00326565" w:rsidP="0032656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7C32">
        <w:rPr>
          <w:rFonts w:ascii="Times New Roman" w:hAnsi="Times New Roman" w:cs="Times New Roman"/>
          <w:sz w:val="24"/>
          <w:szCs w:val="24"/>
        </w:rPr>
        <w:t>Мониторинг  в рамках наставничества осуществляется педагогом – наставником и куратором на начало работы наставнической пары/группы, на конец отчётного периода персонализированной программы наставничества (май).</w:t>
      </w:r>
    </w:p>
    <w:p w:rsidR="001377B6" w:rsidRDefault="001377B6" w:rsidP="0032656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7B6" w:rsidRDefault="001377B6" w:rsidP="0032656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2656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2656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2656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5EE5" w:rsidRDefault="00385EE5" w:rsidP="0032656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4AA" w:rsidRPr="00B47C32" w:rsidRDefault="006C64AA" w:rsidP="00841A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32">
        <w:rPr>
          <w:rFonts w:ascii="Times New Roman" w:hAnsi="Times New Roman" w:cs="Times New Roman"/>
          <w:b/>
          <w:sz w:val="24"/>
          <w:szCs w:val="24"/>
        </w:rPr>
        <w:t>Программа наставничества:</w:t>
      </w:r>
    </w:p>
    <w:tbl>
      <w:tblPr>
        <w:tblStyle w:val="a6"/>
        <w:tblW w:w="9997" w:type="dxa"/>
        <w:tblLayout w:type="fixed"/>
        <w:tblLook w:val="04A0" w:firstRow="1" w:lastRow="0" w:firstColumn="1" w:lastColumn="0" w:noHBand="0" w:noVBand="1"/>
      </w:tblPr>
      <w:tblGrid>
        <w:gridCol w:w="576"/>
        <w:gridCol w:w="2084"/>
        <w:gridCol w:w="85"/>
        <w:gridCol w:w="2101"/>
        <w:gridCol w:w="224"/>
        <w:gridCol w:w="910"/>
        <w:gridCol w:w="224"/>
        <w:gridCol w:w="1573"/>
        <w:gridCol w:w="2220"/>
      </w:tblGrid>
      <w:tr w:rsidR="00CA3889" w:rsidRPr="00B23CB9" w:rsidTr="00B23CB9">
        <w:tc>
          <w:tcPr>
            <w:tcW w:w="576" w:type="dxa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169" w:type="dxa"/>
            <w:gridSpan w:val="2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Выявленные профессиональные затруднения</w:t>
            </w:r>
          </w:p>
        </w:tc>
        <w:tc>
          <w:tcPr>
            <w:tcW w:w="2101" w:type="dxa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97" w:type="dxa"/>
            <w:gridSpan w:val="2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220" w:type="dxa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972735" w:rsidRPr="00B23CB9" w:rsidTr="00B23CB9">
        <w:tc>
          <w:tcPr>
            <w:tcW w:w="576" w:type="dxa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421" w:type="dxa"/>
            <w:gridSpan w:val="8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Выявление профессиональных затруднений педагогических работников</w:t>
            </w:r>
          </w:p>
        </w:tc>
      </w:tr>
      <w:tr w:rsidR="00CA3889" w:rsidRPr="00B23CB9" w:rsidTr="00B23CB9">
        <w:tc>
          <w:tcPr>
            <w:tcW w:w="576" w:type="dxa"/>
          </w:tcPr>
          <w:p w:rsidR="00972735" w:rsidRPr="00B23CB9" w:rsidRDefault="0032656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69" w:type="dxa"/>
            <w:gridSpan w:val="2"/>
          </w:tcPr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Организационные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 xml:space="preserve">вопросы. 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омощь в изучении программ,</w:t>
            </w:r>
            <w:r w:rsidRPr="00B23CB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особий.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Составление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рабочих программ и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календарно -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тематического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ланирования.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Групповая</w:t>
            </w:r>
          </w:p>
          <w:p w:rsidR="00972735" w:rsidRPr="00B23CB9" w:rsidRDefault="001F704E" w:rsidP="001F704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23CB9">
              <w:rPr>
                <w:rFonts w:ascii="Times New Roman" w:hAnsi="Times New Roman" w:cs="Times New Roman"/>
              </w:rPr>
              <w:t>документация.</w:t>
            </w:r>
          </w:p>
        </w:tc>
        <w:tc>
          <w:tcPr>
            <w:tcW w:w="2101" w:type="dxa"/>
          </w:tcPr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зучение нормативно –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равовой базы ДОО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(рабочая</w:t>
            </w:r>
            <w:r w:rsidRPr="00B23C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рограмма,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  <w:spacing w:val="-57"/>
              </w:rPr>
            </w:pPr>
            <w:r w:rsidRPr="00B23CB9">
              <w:rPr>
                <w:rFonts w:ascii="Times New Roman" w:hAnsi="Times New Roman" w:cs="Times New Roman"/>
              </w:rPr>
              <w:t>учебный план, план работы</w:t>
            </w:r>
            <w:r w:rsidRPr="00B23CB9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ОО на 2022-2023 уч. год).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зучение документация по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рганизации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бразовательной</w:t>
            </w:r>
          </w:p>
          <w:p w:rsidR="001F704E" w:rsidRPr="00B23CB9" w:rsidRDefault="001F704E" w:rsidP="001F704E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деятельности. (Календарно-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тематический</w:t>
            </w:r>
            <w:r w:rsidRPr="00B23C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лан</w:t>
            </w:r>
          </w:p>
          <w:p w:rsidR="00972735" w:rsidRPr="00B23CB9" w:rsidRDefault="001F704E" w:rsidP="00CA38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(ежедневный),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ерспективный</w:t>
            </w:r>
            <w:r w:rsidRPr="00B23C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лан,</w:t>
            </w:r>
            <w:r w:rsidRPr="00B23C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лан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CA3889" w:rsidRPr="00B23CB9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B23CB9">
              <w:rPr>
                <w:rFonts w:ascii="Times New Roman" w:hAnsi="Times New Roman" w:cs="Times New Roman"/>
              </w:rPr>
              <w:t>работы c родителями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воспитанников).</w:t>
            </w:r>
          </w:p>
        </w:tc>
        <w:tc>
          <w:tcPr>
            <w:tcW w:w="1134" w:type="dxa"/>
            <w:gridSpan w:val="2"/>
          </w:tcPr>
          <w:p w:rsidR="00972735" w:rsidRPr="00B23CB9" w:rsidRDefault="001F704E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797" w:type="dxa"/>
            <w:gridSpan w:val="2"/>
          </w:tcPr>
          <w:p w:rsidR="00972735" w:rsidRPr="00B23CB9" w:rsidRDefault="00326565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972735" w:rsidRPr="00B23CB9" w:rsidRDefault="001F704E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рименение полученных знаний на практике.</w:t>
            </w:r>
          </w:p>
        </w:tc>
      </w:tr>
      <w:tr w:rsidR="00CA3889" w:rsidRPr="00B23CB9" w:rsidTr="00B23CB9">
        <w:trPr>
          <w:trHeight w:val="2014"/>
        </w:trPr>
        <w:tc>
          <w:tcPr>
            <w:tcW w:w="576" w:type="dxa"/>
          </w:tcPr>
          <w:p w:rsidR="00023A67" w:rsidRPr="00B23CB9" w:rsidRDefault="000B10EC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69" w:type="dxa"/>
            <w:gridSpan w:val="2"/>
          </w:tcPr>
          <w:p w:rsidR="0043258D" w:rsidRDefault="0043258D" w:rsidP="00CA38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офессиональные затруднения.</w:t>
            </w:r>
            <w:r w:rsidR="00057B50">
              <w:rPr>
                <w:rFonts w:ascii="Times New Roman" w:hAnsi="Times New Roman" w:cs="Times New Roman"/>
              </w:rPr>
              <w:t xml:space="preserve"> Адаптация.</w:t>
            </w:r>
          </w:p>
          <w:p w:rsidR="00CA3889" w:rsidRPr="00B23CB9" w:rsidRDefault="007A539B" w:rsidP="00CA38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</w:t>
            </w:r>
            <w:r w:rsidR="00CA3889" w:rsidRPr="00B23CB9">
              <w:rPr>
                <w:rFonts w:ascii="Times New Roman" w:hAnsi="Times New Roman" w:cs="Times New Roman"/>
              </w:rPr>
              <w:t>педагогу</w:t>
            </w:r>
            <w:r w:rsidR="00CA3889" w:rsidRPr="00B23C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A3889" w:rsidRPr="00B23CB9">
              <w:rPr>
                <w:rFonts w:ascii="Times New Roman" w:hAnsi="Times New Roman" w:cs="Times New Roman"/>
              </w:rPr>
              <w:t>в</w:t>
            </w:r>
          </w:p>
          <w:p w:rsidR="00CA3889" w:rsidRPr="00B23CB9" w:rsidRDefault="00CA3889" w:rsidP="00CA388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роведении</w:t>
            </w:r>
          </w:p>
          <w:p w:rsidR="00CA3889" w:rsidRPr="00B23CB9" w:rsidRDefault="00CA3889" w:rsidP="00CA3889">
            <w:pPr>
              <w:pStyle w:val="aa"/>
              <w:rPr>
                <w:rFonts w:ascii="Times New Roman" w:hAnsi="Times New Roman" w:cs="Times New Roman"/>
                <w:spacing w:val="-1"/>
              </w:rPr>
            </w:pPr>
            <w:r w:rsidRPr="00B23CB9">
              <w:rPr>
                <w:rFonts w:ascii="Times New Roman" w:hAnsi="Times New Roman" w:cs="Times New Roman"/>
              </w:rPr>
              <w:t>диагностического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  <w:spacing w:val="-2"/>
              </w:rPr>
              <w:t xml:space="preserve">обследования </w:t>
            </w:r>
            <w:r w:rsidRPr="00B23CB9">
              <w:rPr>
                <w:rFonts w:ascii="Times New Roman" w:hAnsi="Times New Roman" w:cs="Times New Roman"/>
                <w:spacing w:val="-1"/>
              </w:rPr>
              <w:t>детей.</w:t>
            </w:r>
          </w:p>
          <w:p w:rsidR="00CA3889" w:rsidRPr="00B23CB9" w:rsidRDefault="00CA3889" w:rsidP="00CA3889">
            <w:pPr>
              <w:pStyle w:val="aa"/>
            </w:pPr>
          </w:p>
          <w:p w:rsidR="00023A67" w:rsidRPr="00B23CB9" w:rsidRDefault="00023A67" w:rsidP="00CA3889">
            <w:pPr>
              <w:pStyle w:val="aa"/>
            </w:pPr>
          </w:p>
        </w:tc>
        <w:tc>
          <w:tcPr>
            <w:tcW w:w="2101" w:type="dxa"/>
          </w:tcPr>
          <w:p w:rsidR="0043258D" w:rsidRDefault="0043258D" w:rsidP="00CA388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, собеседование.</w:t>
            </w:r>
          </w:p>
          <w:p w:rsidR="001F704E" w:rsidRPr="00B23CB9" w:rsidRDefault="001F704E" w:rsidP="00CA388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зучение документация по</w:t>
            </w:r>
            <w:r w:rsidRPr="00B23CB9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рганизации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бразовательной</w:t>
            </w:r>
          </w:p>
          <w:p w:rsidR="00023A67" w:rsidRPr="00B23CB9" w:rsidRDefault="001F704E" w:rsidP="00CA388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B23CB9">
              <w:rPr>
                <w:rFonts w:ascii="Times New Roman" w:hAnsi="Times New Roman" w:cs="Times New Roman"/>
              </w:rPr>
              <w:t>деятельности. (Карты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звития, мониторинга,</w:t>
            </w:r>
            <w:r w:rsidRPr="00B23CB9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иагностики</w:t>
            </w:r>
            <w:r w:rsidRPr="00B23C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етей).</w:t>
            </w:r>
          </w:p>
        </w:tc>
        <w:tc>
          <w:tcPr>
            <w:tcW w:w="1134" w:type="dxa"/>
            <w:gridSpan w:val="2"/>
          </w:tcPr>
          <w:p w:rsidR="00023A67" w:rsidRPr="00B23CB9" w:rsidRDefault="00CA3889" w:rsidP="00CA38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797" w:type="dxa"/>
            <w:gridSpan w:val="2"/>
          </w:tcPr>
          <w:p w:rsidR="00023A67" w:rsidRPr="00B23CB9" w:rsidRDefault="00326565" w:rsidP="00CA388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023A67" w:rsidRPr="00B23CB9" w:rsidRDefault="007A539B" w:rsidP="00CA3889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омпетентность </w:t>
            </w:r>
            <w:r w:rsidR="003335D5" w:rsidRPr="00B23CB9">
              <w:rPr>
                <w:rFonts w:ascii="Times New Roman" w:hAnsi="Times New Roman" w:cs="Times New Roman"/>
              </w:rPr>
              <w:t xml:space="preserve"> педагога</w:t>
            </w:r>
            <w:r w:rsidR="00CA3889" w:rsidRPr="00B23CB9">
              <w:rPr>
                <w:rFonts w:ascii="Times New Roman" w:hAnsi="Times New Roman" w:cs="Times New Roman"/>
              </w:rPr>
              <w:t xml:space="preserve"> в организации оценки</w:t>
            </w:r>
            <w:r w:rsidR="00CA3889"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CA3889" w:rsidRPr="00B23CB9">
              <w:rPr>
                <w:rFonts w:ascii="Times New Roman" w:hAnsi="Times New Roman" w:cs="Times New Roman"/>
              </w:rPr>
              <w:t>индивидуального</w:t>
            </w:r>
            <w:r w:rsidR="00CA3889"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A3889" w:rsidRPr="00B23CB9">
              <w:rPr>
                <w:rFonts w:ascii="Times New Roman" w:hAnsi="Times New Roman" w:cs="Times New Roman"/>
              </w:rPr>
              <w:t>развития</w:t>
            </w:r>
            <w:r w:rsidR="00CA3889" w:rsidRPr="00B23C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A3889" w:rsidRPr="00B23CB9">
              <w:rPr>
                <w:rFonts w:ascii="Times New Roman" w:hAnsi="Times New Roman" w:cs="Times New Roman"/>
              </w:rPr>
              <w:t>детей.</w:t>
            </w:r>
            <w:r w:rsidR="003335D5" w:rsidRPr="00B23C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2735" w:rsidRPr="00B23CB9" w:rsidTr="00B23CB9">
        <w:tc>
          <w:tcPr>
            <w:tcW w:w="576" w:type="dxa"/>
          </w:tcPr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421" w:type="dxa"/>
            <w:gridSpan w:val="8"/>
          </w:tcPr>
          <w:p w:rsidR="00972735" w:rsidRPr="00B23CB9" w:rsidRDefault="00734A7B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Организационно – методическая работа по развитию профессиональных компетенций педагогических работников</w:t>
            </w:r>
          </w:p>
        </w:tc>
      </w:tr>
      <w:tr w:rsidR="00CA3889" w:rsidRPr="00B23CB9" w:rsidTr="00F92070">
        <w:tc>
          <w:tcPr>
            <w:tcW w:w="576" w:type="dxa"/>
          </w:tcPr>
          <w:p w:rsidR="00CA3889" w:rsidRPr="00B23CB9" w:rsidRDefault="00CA388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84" w:type="dxa"/>
          </w:tcPr>
          <w:p w:rsidR="00CA3889" w:rsidRPr="00B23CB9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организация режимных моментов в ДОО</w:t>
            </w:r>
          </w:p>
        </w:tc>
        <w:tc>
          <w:tcPr>
            <w:tcW w:w="2410" w:type="dxa"/>
            <w:gridSpan w:val="3"/>
          </w:tcPr>
          <w:p w:rsidR="0043258D" w:rsidRDefault="0043258D" w:rsidP="00095C2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наставником режимных моментов в утренний отрезок времени. Организация утреннего приема детей (общение с родителями, индивидуальная   работа и игровая деятельность). </w:t>
            </w:r>
          </w:p>
          <w:p w:rsidR="00CA3889" w:rsidRPr="00B23CB9" w:rsidRDefault="00CA3889" w:rsidP="00095C22">
            <w:pPr>
              <w:pStyle w:val="a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gridSpan w:val="2"/>
          </w:tcPr>
          <w:p w:rsidR="00CA3889" w:rsidRPr="00B23CB9" w:rsidRDefault="00CA3889" w:rsidP="00095C2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573" w:type="dxa"/>
          </w:tcPr>
          <w:p w:rsidR="00CA3889" w:rsidRPr="00B23CB9" w:rsidRDefault="00CA3889" w:rsidP="00095C22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43258D" w:rsidRDefault="0043258D" w:rsidP="00095C22">
            <w:pPr>
              <w:pStyle w:val="aa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петентность педагога в организации работы с режимных  моментов в ДОУ.</w:t>
            </w:r>
          </w:p>
          <w:p w:rsidR="0043258D" w:rsidRDefault="0043258D" w:rsidP="00095C22">
            <w:pPr>
              <w:pStyle w:val="aa"/>
              <w:rPr>
                <w:rFonts w:ascii="Times New Roman" w:hAnsi="Times New Roman" w:cs="Times New Roman"/>
                <w:spacing w:val="-1"/>
              </w:rPr>
            </w:pPr>
          </w:p>
          <w:p w:rsidR="00BD345F" w:rsidRPr="00B23CB9" w:rsidRDefault="00BD345F" w:rsidP="00095C22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A3889" w:rsidRPr="00B23CB9" w:rsidTr="00F92070">
        <w:tc>
          <w:tcPr>
            <w:tcW w:w="576" w:type="dxa"/>
          </w:tcPr>
          <w:p w:rsidR="00972735" w:rsidRPr="00B23CB9" w:rsidRDefault="000B10EC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84" w:type="dxa"/>
          </w:tcPr>
          <w:p w:rsidR="0043258D" w:rsidRPr="00B23CB9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осещение образовательной деятельности</w:t>
            </w:r>
          </w:p>
          <w:p w:rsidR="0043258D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 xml:space="preserve">воспитателя  с целью выявления затруднений, </w:t>
            </w:r>
            <w:r w:rsidRPr="00B23CB9">
              <w:rPr>
                <w:rFonts w:ascii="Times New Roman" w:hAnsi="Times New Roman" w:cs="Times New Roman"/>
              </w:rPr>
              <w:lastRenderedPageBreak/>
              <w:t>оказания методической помощи</w:t>
            </w:r>
          </w:p>
          <w:p w:rsidR="0043258D" w:rsidRDefault="0043258D" w:rsidP="00326565">
            <w:pPr>
              <w:pStyle w:val="aa"/>
              <w:rPr>
                <w:rFonts w:ascii="Times New Roman" w:hAnsi="Times New Roman" w:cs="Times New Roman"/>
              </w:rPr>
            </w:pPr>
          </w:p>
          <w:p w:rsidR="00972735" w:rsidRPr="00B23CB9" w:rsidRDefault="00972735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43258D" w:rsidRPr="00B23CB9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Взаимопосещен</w:t>
            </w:r>
            <w:bookmarkStart w:id="0" w:name="_GoBack"/>
            <w:bookmarkEnd w:id="0"/>
            <w:r w:rsidRPr="00B23CB9">
              <w:rPr>
                <w:rFonts w:ascii="Times New Roman" w:hAnsi="Times New Roman" w:cs="Times New Roman"/>
              </w:rPr>
              <w:t>ие образовательной деятельности.</w:t>
            </w:r>
          </w:p>
          <w:p w:rsidR="004C5665" w:rsidRPr="004C5665" w:rsidRDefault="0043258D" w:rsidP="004C5665">
            <w:pPr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23CB9">
              <w:rPr>
                <w:rFonts w:ascii="Times New Roman" w:hAnsi="Times New Roman" w:cs="Times New Roman"/>
              </w:rPr>
              <w:t>Консультация</w:t>
            </w:r>
            <w:r w:rsidR="004C5665">
              <w:rPr>
                <w:rFonts w:ascii="Times New Roman" w:hAnsi="Times New Roman" w:cs="Times New Roman"/>
              </w:rPr>
              <w:t xml:space="preserve"> </w:t>
            </w:r>
            <w:r w:rsidR="004C5665" w:rsidRP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</w:t>
            </w:r>
            <w:r w:rsid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Подготовка и </w:t>
            </w:r>
            <w:r w:rsid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 xml:space="preserve">проведение </w:t>
            </w:r>
            <w:r w:rsidR="00385EE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крытого занятия»</w:t>
            </w:r>
          </w:p>
          <w:p w:rsidR="0043258D" w:rsidRPr="00B23CB9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3258D" w:rsidRDefault="0043258D" w:rsidP="004C5665">
            <w:pPr>
              <w:pStyle w:val="aa"/>
              <w:rPr>
                <w:rFonts w:ascii="Times New Roman" w:hAnsi="Times New Roman" w:cs="Times New Roman"/>
              </w:rPr>
            </w:pPr>
          </w:p>
          <w:p w:rsidR="0043258D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3258D" w:rsidRDefault="0043258D" w:rsidP="00734A7B">
            <w:pPr>
              <w:pStyle w:val="aa"/>
              <w:rPr>
                <w:rFonts w:ascii="Times New Roman" w:hAnsi="Times New Roman" w:cs="Times New Roman"/>
              </w:rPr>
            </w:pPr>
          </w:p>
          <w:p w:rsidR="0043258D" w:rsidRDefault="0043258D" w:rsidP="00734A7B">
            <w:pPr>
              <w:pStyle w:val="aa"/>
              <w:rPr>
                <w:rFonts w:ascii="Times New Roman" w:hAnsi="Times New Roman" w:cs="Times New Roman"/>
              </w:rPr>
            </w:pPr>
          </w:p>
          <w:p w:rsidR="0043258D" w:rsidRDefault="0043258D" w:rsidP="00734A7B">
            <w:pPr>
              <w:pStyle w:val="aa"/>
              <w:rPr>
                <w:rFonts w:ascii="Times New Roman" w:hAnsi="Times New Roman" w:cs="Times New Roman"/>
              </w:rPr>
            </w:pPr>
          </w:p>
          <w:p w:rsidR="0043258D" w:rsidRDefault="0043258D" w:rsidP="00734A7B">
            <w:pPr>
              <w:pStyle w:val="aa"/>
              <w:rPr>
                <w:rFonts w:ascii="Times New Roman" w:hAnsi="Times New Roman" w:cs="Times New Roman"/>
              </w:rPr>
            </w:pPr>
          </w:p>
          <w:p w:rsidR="00972735" w:rsidRPr="00B23CB9" w:rsidRDefault="00972735" w:rsidP="00734A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72735" w:rsidRPr="00B23CB9" w:rsidRDefault="00734A7B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1573" w:type="dxa"/>
          </w:tcPr>
          <w:p w:rsidR="00972735" w:rsidRPr="00B23CB9" w:rsidRDefault="000B10EC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4C5665" w:rsidRPr="00B23CB9" w:rsidRDefault="004C5665" w:rsidP="004C56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осещение и анализ ООД с целью выявления затруднений у наставляемог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2735" w:rsidRPr="00B23CB9" w:rsidRDefault="00972735" w:rsidP="0043258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A3889" w:rsidRPr="00B23CB9" w:rsidTr="00F92070">
        <w:tc>
          <w:tcPr>
            <w:tcW w:w="576" w:type="dxa"/>
          </w:tcPr>
          <w:p w:rsidR="00023A67" w:rsidRPr="00B23CB9" w:rsidRDefault="000B10EC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084" w:type="dxa"/>
          </w:tcPr>
          <w:p w:rsidR="0043258D" w:rsidRDefault="0043258D" w:rsidP="0043258D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ическое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амообразование: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выбор темы,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остановка целей и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     </w:t>
            </w:r>
            <w:r w:rsidRPr="00B23CB9">
              <w:rPr>
                <w:rFonts w:ascii="Times New Roman" w:hAnsi="Times New Roman" w:cs="Times New Roman"/>
              </w:rPr>
              <w:t>задач, подбор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  <w:spacing w:val="-1"/>
              </w:rPr>
              <w:t>литературы</w:t>
            </w:r>
            <w:r w:rsidRPr="00B23CB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о</w:t>
            </w:r>
            <w:r w:rsidRPr="00B23CB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теме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амообразования.</w:t>
            </w: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Pr="004C5665" w:rsidRDefault="004C5665" w:rsidP="004C5665">
            <w:pPr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нализ организации деятельности во второй половине дня (подъем, гимнастика,индивидуальная работа, общение с родителями и т.д.).</w:t>
            </w: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Default="004C5665" w:rsidP="0043258D">
            <w:pPr>
              <w:pStyle w:val="aa"/>
              <w:rPr>
                <w:rFonts w:ascii="Times New Roman" w:hAnsi="Times New Roman" w:cs="Times New Roman"/>
              </w:rPr>
            </w:pPr>
          </w:p>
          <w:p w:rsidR="00023A67" w:rsidRPr="00B23CB9" w:rsidRDefault="00023A67" w:rsidP="004325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85EE5" w:rsidRDefault="0043258D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  <w:r w:rsidRPr="00B23CB9">
              <w:rPr>
                <w:rFonts w:ascii="Times New Roman" w:hAnsi="Times New Roman" w:cs="Times New Roman"/>
              </w:rPr>
              <w:t>Консультация по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амообразованию.</w:t>
            </w:r>
            <w:r w:rsidRPr="00B23CB9">
              <w:rPr>
                <w:rFonts w:ascii="Times New Roman" w:hAnsi="Times New Roman" w:cs="Times New Roman"/>
                <w:spacing w:val="-58"/>
              </w:rPr>
              <w:t xml:space="preserve"> </w:t>
            </w:r>
          </w:p>
          <w:p w:rsidR="00385EE5" w:rsidRDefault="00385EE5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</w:p>
          <w:p w:rsidR="00385EE5" w:rsidRDefault="00385EE5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</w:p>
          <w:p w:rsidR="00385EE5" w:rsidRDefault="00385EE5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</w:p>
          <w:p w:rsidR="00385EE5" w:rsidRDefault="00385EE5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</w:p>
          <w:p w:rsidR="00385EE5" w:rsidRDefault="00385EE5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</w:p>
          <w:p w:rsidR="00385EE5" w:rsidRDefault="00385EE5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</w:p>
          <w:p w:rsidR="00385EE5" w:rsidRDefault="00385EE5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</w:p>
          <w:p w:rsidR="00385EE5" w:rsidRDefault="00385EE5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</w:p>
          <w:p w:rsidR="00385EE5" w:rsidRDefault="00385EE5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</w:p>
          <w:p w:rsidR="00385EE5" w:rsidRDefault="00385EE5" w:rsidP="004C5665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</w:p>
          <w:p w:rsidR="00023A67" w:rsidRDefault="004C5665" w:rsidP="004C56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5665" w:rsidRDefault="004C5665" w:rsidP="004C5665">
            <w:pPr>
              <w:pStyle w:val="aa"/>
              <w:rPr>
                <w:rFonts w:ascii="Times New Roman" w:hAnsi="Times New Roman" w:cs="Times New Roman"/>
              </w:rPr>
            </w:pPr>
          </w:p>
          <w:p w:rsidR="004C5665" w:rsidRPr="004C5665" w:rsidRDefault="004C5665" w:rsidP="004C5665">
            <w:pPr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нсультация «Организация</w:t>
            </w:r>
            <w:r w:rsidR="00385EE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занятий бурятского языка в доу</w:t>
            </w:r>
            <w:r w:rsidRPr="004C566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».</w:t>
            </w:r>
          </w:p>
          <w:p w:rsidR="004C5665" w:rsidRPr="00B23CB9" w:rsidRDefault="004C5665" w:rsidP="004C56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23A67" w:rsidRPr="00B23CB9" w:rsidRDefault="00734A7B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573" w:type="dxa"/>
          </w:tcPr>
          <w:p w:rsidR="00023A67" w:rsidRPr="00B23CB9" w:rsidRDefault="000B10EC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4C5665" w:rsidRPr="00B23CB9" w:rsidRDefault="004C5665" w:rsidP="004C56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  <w:spacing w:val="-1"/>
              </w:rPr>
              <w:t>Профессиональный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ост педагога.</w:t>
            </w:r>
          </w:p>
          <w:p w:rsidR="00023A67" w:rsidRPr="00B23CB9" w:rsidRDefault="004C5665" w:rsidP="004C5665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омпетентность </w:t>
            </w:r>
            <w:r w:rsidRPr="00B23CB9">
              <w:rPr>
                <w:rFonts w:ascii="Times New Roman" w:hAnsi="Times New Roman" w:cs="Times New Roman"/>
              </w:rPr>
              <w:t>специалиста в конфликтных ситуациях.</w:t>
            </w:r>
          </w:p>
        </w:tc>
      </w:tr>
      <w:tr w:rsidR="00CA3889" w:rsidRPr="00B23CB9" w:rsidTr="00F92070">
        <w:tc>
          <w:tcPr>
            <w:tcW w:w="576" w:type="dxa"/>
          </w:tcPr>
          <w:p w:rsidR="00972735" w:rsidRPr="00B23CB9" w:rsidRDefault="000B10EC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084" w:type="dxa"/>
          </w:tcPr>
          <w:p w:rsidR="00BD345F" w:rsidRPr="00B23CB9" w:rsidRDefault="00BD345F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 xml:space="preserve">Помощь в составлении </w:t>
            </w:r>
            <w:r w:rsidRPr="00B23CB9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лана индивидуальной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боты</w:t>
            </w:r>
            <w:r w:rsidRPr="00B23C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</w:t>
            </w:r>
            <w:r w:rsidRPr="00B23C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етьми.</w:t>
            </w:r>
          </w:p>
          <w:p w:rsidR="00BD345F" w:rsidRPr="00B23CB9" w:rsidRDefault="00BD345F" w:rsidP="00BD345F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  <w:r w:rsidRPr="00B23CB9">
              <w:rPr>
                <w:rFonts w:ascii="Times New Roman" w:hAnsi="Times New Roman" w:cs="Times New Roman"/>
              </w:rPr>
              <w:t>Консультация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  <w:spacing w:val="-1"/>
              </w:rPr>
              <w:t xml:space="preserve">наставника, </w:t>
            </w:r>
            <w:r w:rsidRPr="00B23CB9">
              <w:rPr>
                <w:rFonts w:ascii="Times New Roman" w:hAnsi="Times New Roman" w:cs="Times New Roman"/>
              </w:rPr>
              <w:t>наблюдение</w:t>
            </w:r>
            <w:r w:rsidRPr="00B23CB9">
              <w:rPr>
                <w:rFonts w:ascii="Times New Roman" w:hAnsi="Times New Roman" w:cs="Times New Roman"/>
                <w:spacing w:val="-58"/>
              </w:rPr>
              <w:t xml:space="preserve">   </w:t>
            </w:r>
          </w:p>
          <w:p w:rsidR="00BD345F" w:rsidRPr="00B23CB9" w:rsidRDefault="007A539B" w:rsidP="00BD345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работой </w:t>
            </w:r>
            <w:r w:rsidR="00BD345F" w:rsidRPr="00B23CB9">
              <w:rPr>
                <w:rFonts w:ascii="Times New Roman" w:hAnsi="Times New Roman" w:cs="Times New Roman"/>
              </w:rPr>
              <w:t>специалиста</w:t>
            </w:r>
            <w:r w:rsidR="00BD345F"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D345F" w:rsidRPr="00B23CB9">
              <w:rPr>
                <w:rFonts w:ascii="Times New Roman" w:hAnsi="Times New Roman" w:cs="Times New Roman"/>
              </w:rPr>
              <w:t>(совместной</w:t>
            </w:r>
            <w:r w:rsidR="00BD345F" w:rsidRPr="00B23C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D345F" w:rsidRPr="00B23CB9">
              <w:rPr>
                <w:rFonts w:ascii="Times New Roman" w:hAnsi="Times New Roman" w:cs="Times New Roman"/>
              </w:rPr>
              <w:t>игровой</w:t>
            </w:r>
          </w:p>
          <w:p w:rsidR="00BD345F" w:rsidRPr="00B23CB9" w:rsidRDefault="00BD345F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деятельности).</w:t>
            </w:r>
          </w:p>
          <w:p w:rsidR="00BD345F" w:rsidRPr="00B23CB9" w:rsidRDefault="00BD345F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Совместной</w:t>
            </w:r>
            <w:r w:rsidRPr="00B23C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гровая</w:t>
            </w:r>
          </w:p>
          <w:p w:rsidR="00BD345F" w:rsidRPr="00B23CB9" w:rsidRDefault="00BD345F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  <w:spacing w:val="-1"/>
              </w:rPr>
              <w:t>деятельность</w:t>
            </w:r>
            <w:r w:rsidRPr="00B23CB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(наставник</w:t>
            </w:r>
          </w:p>
          <w:p w:rsidR="00972735" w:rsidRPr="00B23CB9" w:rsidRDefault="00BD345F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–дети</w:t>
            </w:r>
            <w:r w:rsidR="00B23CB9" w:rsidRPr="00B23CB9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-</w:t>
            </w:r>
            <w:r w:rsidR="00B23CB9" w:rsidRPr="00B23CB9">
              <w:rPr>
                <w:rFonts w:ascii="Times New Roman" w:hAnsi="Times New Roman" w:cs="Times New Roman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молодой</w:t>
            </w:r>
            <w:r w:rsidRPr="00B23CB9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пециалист).</w:t>
            </w:r>
          </w:p>
        </w:tc>
        <w:tc>
          <w:tcPr>
            <w:tcW w:w="2410" w:type="dxa"/>
            <w:gridSpan w:val="3"/>
          </w:tcPr>
          <w:p w:rsidR="00BD345F" w:rsidRPr="00B23CB9" w:rsidRDefault="00BD345F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Организация индивидуальной</w:t>
            </w:r>
            <w:r w:rsidRPr="00B23CB9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боты</w:t>
            </w:r>
            <w:r w:rsidRPr="00B23C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</w:t>
            </w:r>
            <w:r w:rsidRPr="00B23C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детьми.</w:t>
            </w:r>
          </w:p>
          <w:p w:rsidR="00BD345F" w:rsidRPr="00B23CB9" w:rsidRDefault="00BD345F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Знакомство с новыми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гровыми технологиями и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пособами</w:t>
            </w:r>
            <w:r w:rsidRPr="00B23C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х</w:t>
            </w:r>
            <w:r w:rsidRPr="00B23C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спользования</w:t>
            </w:r>
            <w:r w:rsidRPr="00B23C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в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боте с детьми в течение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учебного года.</w:t>
            </w:r>
          </w:p>
          <w:p w:rsidR="0065268E" w:rsidRDefault="00BD345F" w:rsidP="00BD345F">
            <w:pPr>
              <w:pStyle w:val="aa"/>
              <w:rPr>
                <w:rFonts w:ascii="Times New Roman" w:hAnsi="Times New Roman" w:cs="Times New Roman"/>
                <w:spacing w:val="-57"/>
              </w:rPr>
            </w:pPr>
            <w:r w:rsidRPr="00B23CB9">
              <w:rPr>
                <w:rFonts w:ascii="Times New Roman" w:hAnsi="Times New Roman" w:cs="Times New Roman"/>
              </w:rPr>
              <w:t>Мастер – класс: проведение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65268E">
              <w:rPr>
                <w:rFonts w:ascii="Times New Roman" w:hAnsi="Times New Roman" w:cs="Times New Roman"/>
                <w:spacing w:val="-57"/>
              </w:rPr>
              <w:t xml:space="preserve">   </w:t>
            </w:r>
          </w:p>
          <w:p w:rsidR="00972735" w:rsidRPr="00B23CB9" w:rsidRDefault="00BD345F" w:rsidP="00BD345F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сюжетно-ролевой</w:t>
            </w:r>
            <w:r w:rsidRPr="00B23C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134" w:type="dxa"/>
            <w:gridSpan w:val="2"/>
          </w:tcPr>
          <w:p w:rsidR="00972735" w:rsidRPr="00B23CB9" w:rsidRDefault="00734A7B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573" w:type="dxa"/>
          </w:tcPr>
          <w:p w:rsidR="00972735" w:rsidRPr="00B23CB9" w:rsidRDefault="000B10EC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972735" w:rsidRPr="00B23CB9" w:rsidRDefault="00B23CB9" w:rsidP="00326565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B23CB9">
              <w:rPr>
                <w:rFonts w:ascii="Times New Roman" w:hAnsi="Times New Roman" w:cs="Times New Roman"/>
              </w:rPr>
              <w:t>Компетентность  педагога в ведении документации.</w:t>
            </w:r>
          </w:p>
        </w:tc>
      </w:tr>
      <w:tr w:rsidR="00B23CB9" w:rsidRPr="00B23CB9" w:rsidTr="00F92070">
        <w:tc>
          <w:tcPr>
            <w:tcW w:w="576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2084" w:type="dxa"/>
          </w:tcPr>
          <w:p w:rsidR="00B23CB9" w:rsidRPr="00B23CB9" w:rsidRDefault="00B23CB9" w:rsidP="00B23CB9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  <w:r w:rsidRPr="00B23CB9">
              <w:rPr>
                <w:rFonts w:ascii="Times New Roman" w:hAnsi="Times New Roman" w:cs="Times New Roman"/>
              </w:rPr>
              <w:t>Затруднения в использование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 xml:space="preserve">презентаций </w:t>
            </w:r>
            <w:r w:rsidR="0065246F">
              <w:rPr>
                <w:rFonts w:ascii="Times New Roman" w:hAnsi="Times New Roman" w:cs="Times New Roman"/>
              </w:rPr>
              <w:t xml:space="preserve"> на занятии </w:t>
            </w:r>
            <w:r w:rsidRPr="00B23CB9">
              <w:rPr>
                <w:rFonts w:ascii="Times New Roman" w:hAnsi="Times New Roman" w:cs="Times New Roman"/>
              </w:rPr>
              <w:t>в работе с</w:t>
            </w:r>
            <w:r w:rsidRPr="00B23CB9">
              <w:rPr>
                <w:rFonts w:ascii="Times New Roman" w:hAnsi="Times New Roman" w:cs="Times New Roman"/>
                <w:spacing w:val="-58"/>
              </w:rPr>
              <w:t xml:space="preserve">   </w:t>
            </w:r>
          </w:p>
          <w:p w:rsidR="00B23CB9" w:rsidRPr="00B23CB9" w:rsidRDefault="00B23CB9" w:rsidP="00B23CB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детьми</w:t>
            </w:r>
          </w:p>
        </w:tc>
        <w:tc>
          <w:tcPr>
            <w:tcW w:w="2410" w:type="dxa"/>
            <w:gridSpan w:val="3"/>
          </w:tcPr>
          <w:p w:rsidR="0065246F" w:rsidRDefault="0065246F" w:rsidP="00B23C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я.</w:t>
            </w:r>
          </w:p>
          <w:p w:rsidR="00B23CB9" w:rsidRPr="00B23CB9" w:rsidRDefault="00B23CB9" w:rsidP="00B23CB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спользование в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работе</w:t>
            </w:r>
            <w:r w:rsidRPr="00B23C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КТ.</w:t>
            </w:r>
          </w:p>
          <w:p w:rsidR="00B23CB9" w:rsidRDefault="00B23CB9" w:rsidP="00B23CB9">
            <w:pPr>
              <w:pStyle w:val="aa"/>
              <w:rPr>
                <w:rFonts w:ascii="Times New Roman" w:hAnsi="Times New Roman" w:cs="Times New Roman"/>
                <w:spacing w:val="-58"/>
              </w:rPr>
            </w:pPr>
            <w:r w:rsidRPr="00B23CB9">
              <w:rPr>
                <w:rFonts w:ascii="Times New Roman" w:hAnsi="Times New Roman" w:cs="Times New Roman"/>
              </w:rPr>
              <w:t>Консультация,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спользование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резентаций в работе с</w:t>
            </w:r>
            <w:r w:rsidRPr="00B23CB9"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</w:rPr>
              <w:t xml:space="preserve">    </w:t>
            </w:r>
          </w:p>
          <w:p w:rsidR="00B23CB9" w:rsidRPr="00B23CB9" w:rsidRDefault="00B23CB9" w:rsidP="00B23CB9">
            <w:pPr>
              <w:pStyle w:val="aa"/>
            </w:pPr>
            <w:r w:rsidRPr="00B23CB9">
              <w:rPr>
                <w:rFonts w:ascii="Times New Roman" w:hAnsi="Times New Roman" w:cs="Times New Roman"/>
              </w:rPr>
              <w:t>детьми</w:t>
            </w:r>
            <w:r w:rsidRPr="00B23C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 родителями.</w:t>
            </w:r>
          </w:p>
        </w:tc>
        <w:tc>
          <w:tcPr>
            <w:tcW w:w="1134" w:type="dxa"/>
            <w:gridSpan w:val="2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573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B23CB9" w:rsidRPr="00B23CB9" w:rsidRDefault="00B23CB9" w:rsidP="00095C22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спользование</w:t>
            </w:r>
            <w:r w:rsidRPr="00B23CB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овременных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технологий в воспитательном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роцессе.</w:t>
            </w:r>
          </w:p>
          <w:p w:rsidR="00B23CB9" w:rsidRPr="00B23CB9" w:rsidRDefault="00B23CB9" w:rsidP="00095C22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спользование</w:t>
            </w:r>
            <w:r w:rsidRPr="00B23C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в</w:t>
            </w:r>
            <w:r w:rsidRPr="00B23C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 xml:space="preserve">работе 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    </w:t>
            </w:r>
            <w:r w:rsidRPr="00B23CB9">
              <w:rPr>
                <w:rFonts w:ascii="Times New Roman" w:hAnsi="Times New Roman" w:cs="Times New Roman"/>
              </w:rPr>
              <w:t>проектов.</w:t>
            </w:r>
          </w:p>
        </w:tc>
      </w:tr>
      <w:tr w:rsidR="00B23CB9" w:rsidRPr="00B23CB9" w:rsidTr="00F92070">
        <w:tc>
          <w:tcPr>
            <w:tcW w:w="576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084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ение в организации  работы с родителями</w:t>
            </w:r>
          </w:p>
        </w:tc>
        <w:tc>
          <w:tcPr>
            <w:tcW w:w="2410" w:type="dxa"/>
            <w:gridSpan w:val="3"/>
          </w:tcPr>
          <w:p w:rsidR="0065246F" w:rsidRDefault="0065246F" w:rsidP="00B23C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родительского собрания.</w:t>
            </w:r>
          </w:p>
          <w:p w:rsidR="00B23CB9" w:rsidRPr="00B23CB9" w:rsidRDefault="00B23CB9" w:rsidP="00B23CB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Консультация о правилах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формления родительских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уголков,</w:t>
            </w:r>
            <w:r w:rsidRPr="00B23C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папок передвижек,</w:t>
            </w:r>
          </w:p>
          <w:p w:rsidR="00B23CB9" w:rsidRPr="00B23CB9" w:rsidRDefault="00B23CB9" w:rsidP="00B23CB9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наличие</w:t>
            </w:r>
            <w:r w:rsidRPr="00B23CB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материала,</w:t>
            </w:r>
            <w:r w:rsidRPr="00B23C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пособах</w:t>
            </w:r>
            <w:r w:rsidRPr="00B23C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их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оформления.</w:t>
            </w:r>
          </w:p>
        </w:tc>
        <w:tc>
          <w:tcPr>
            <w:tcW w:w="1134" w:type="dxa"/>
            <w:gridSpan w:val="2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573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B23CB9" w:rsidRDefault="007A539B" w:rsidP="00326565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Компетентность </w:t>
            </w:r>
            <w:r w:rsidR="00B23CB9" w:rsidRPr="00B23CB9">
              <w:rPr>
                <w:rFonts w:ascii="Times New Roman" w:hAnsi="Times New Roman" w:cs="Times New Roman"/>
              </w:rPr>
              <w:t xml:space="preserve"> педагога </w:t>
            </w:r>
            <w:r w:rsidR="00B23CB9" w:rsidRPr="00B23CB9">
              <w:rPr>
                <w:rFonts w:ascii="Times New Roman" w:hAnsi="Times New Roman" w:cs="Times New Roman"/>
                <w:sz w:val="24"/>
              </w:rPr>
              <w:t>информирование</w:t>
            </w:r>
            <w:r w:rsidR="00B23CB9" w:rsidRPr="00B23CB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B23CB9" w:rsidRPr="00B23CB9">
              <w:rPr>
                <w:rFonts w:ascii="Times New Roman" w:hAnsi="Times New Roman" w:cs="Times New Roman"/>
                <w:sz w:val="24"/>
              </w:rPr>
              <w:t>родителей</w:t>
            </w:r>
            <w:r w:rsidR="00B23CB9" w:rsidRPr="00B23C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B23CB9" w:rsidRPr="00B23CB9">
              <w:rPr>
                <w:rFonts w:ascii="Times New Roman" w:hAnsi="Times New Roman" w:cs="Times New Roman"/>
                <w:sz w:val="24"/>
              </w:rPr>
              <w:t>о</w:t>
            </w:r>
            <w:r w:rsidR="00B23CB9" w:rsidRPr="00B23C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B23CB9" w:rsidRPr="00B23CB9">
              <w:rPr>
                <w:rFonts w:ascii="Times New Roman" w:hAnsi="Times New Roman" w:cs="Times New Roman"/>
                <w:sz w:val="24"/>
              </w:rPr>
              <w:t>жизни</w:t>
            </w:r>
            <w:r w:rsidR="00B23CB9" w:rsidRPr="00B23C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B23CB9" w:rsidRPr="00B23CB9">
              <w:rPr>
                <w:rFonts w:ascii="Times New Roman" w:hAnsi="Times New Roman" w:cs="Times New Roman"/>
                <w:sz w:val="24"/>
              </w:rPr>
              <w:t>детей</w:t>
            </w:r>
            <w:r w:rsidR="00B23CB9" w:rsidRPr="00B23CB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B23CB9" w:rsidRPr="00B23CB9">
              <w:rPr>
                <w:rFonts w:ascii="Times New Roman" w:hAnsi="Times New Roman" w:cs="Times New Roman"/>
                <w:sz w:val="24"/>
              </w:rPr>
              <w:t>в</w:t>
            </w:r>
            <w:r w:rsidR="00B23CB9" w:rsidRPr="00B23CB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B23CB9" w:rsidRPr="00B23CB9">
              <w:rPr>
                <w:rFonts w:ascii="Times New Roman" w:hAnsi="Times New Roman" w:cs="Times New Roman"/>
                <w:sz w:val="24"/>
              </w:rPr>
              <w:t>детском</w:t>
            </w:r>
            <w:r w:rsidR="00B23CB9" w:rsidRPr="00B23C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B23CB9" w:rsidRPr="00B23CB9">
              <w:rPr>
                <w:rFonts w:ascii="Times New Roman" w:hAnsi="Times New Roman" w:cs="Times New Roman"/>
                <w:sz w:val="24"/>
              </w:rPr>
              <w:t>саду.</w:t>
            </w:r>
          </w:p>
          <w:p w:rsidR="00F92070" w:rsidRDefault="00F92070" w:rsidP="00326565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F92070" w:rsidRDefault="00F92070" w:rsidP="00326565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F92070" w:rsidRPr="00B23CB9" w:rsidRDefault="00F92070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23CB9" w:rsidRPr="00B23CB9" w:rsidTr="00B23CB9">
        <w:tc>
          <w:tcPr>
            <w:tcW w:w="576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421" w:type="dxa"/>
            <w:gridSpan w:val="8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Мониторинг эффективности</w:t>
            </w:r>
            <w:r w:rsidR="007A539B">
              <w:rPr>
                <w:rFonts w:ascii="Times New Roman" w:hAnsi="Times New Roman" w:cs="Times New Roman"/>
                <w:b/>
              </w:rPr>
              <w:t xml:space="preserve"> </w:t>
            </w:r>
            <w:r w:rsidRPr="00B23CB9">
              <w:rPr>
                <w:rFonts w:ascii="Times New Roman" w:hAnsi="Times New Roman" w:cs="Times New Roman"/>
                <w:b/>
              </w:rPr>
              <w:t xml:space="preserve"> качества реализации </w:t>
            </w:r>
            <w:r w:rsidR="007A539B">
              <w:rPr>
                <w:rFonts w:ascii="Times New Roman" w:hAnsi="Times New Roman" w:cs="Times New Roman"/>
                <w:b/>
              </w:rPr>
              <w:t xml:space="preserve"> </w:t>
            </w:r>
            <w:r w:rsidRPr="00B23CB9">
              <w:rPr>
                <w:rFonts w:ascii="Times New Roman" w:hAnsi="Times New Roman" w:cs="Times New Roman"/>
                <w:b/>
              </w:rPr>
              <w:t>персонализированной программы наставничества</w:t>
            </w:r>
          </w:p>
        </w:tc>
      </w:tr>
      <w:tr w:rsidR="00B23CB9" w:rsidRPr="00B23CB9" w:rsidTr="00B23CB9">
        <w:tc>
          <w:tcPr>
            <w:tcW w:w="576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69" w:type="dxa"/>
            <w:gridSpan w:val="2"/>
          </w:tcPr>
          <w:p w:rsidR="00B23CB9" w:rsidRPr="00B23CB9" w:rsidRDefault="0065246F" w:rsidP="003265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ения в проведении мониторинга и проведении прогулки.</w:t>
            </w:r>
          </w:p>
        </w:tc>
        <w:tc>
          <w:tcPr>
            <w:tcW w:w="2101" w:type="dxa"/>
          </w:tcPr>
          <w:p w:rsid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Анкетирование</w:t>
            </w:r>
          </w:p>
          <w:p w:rsidR="0065246F" w:rsidRDefault="0065246F" w:rsidP="003265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прогулки.</w:t>
            </w:r>
          </w:p>
          <w:p w:rsidR="0065246F" w:rsidRPr="0065246F" w:rsidRDefault="0065246F" w:rsidP="0065246F">
            <w:pPr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65246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ндивидуальная консультация «Подготовка и проведение прогулки».</w:t>
            </w:r>
          </w:p>
          <w:p w:rsidR="0065246F" w:rsidRPr="00B23CB9" w:rsidRDefault="0065246F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797" w:type="dxa"/>
            <w:gridSpan w:val="2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23CB9" w:rsidRPr="00B23CB9" w:rsidTr="00B23CB9">
        <w:tc>
          <w:tcPr>
            <w:tcW w:w="576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69" w:type="dxa"/>
            <w:gridSpan w:val="2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1134" w:type="dxa"/>
            <w:gridSpan w:val="2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апрель - май</w:t>
            </w:r>
          </w:p>
        </w:tc>
        <w:tc>
          <w:tcPr>
            <w:tcW w:w="1797" w:type="dxa"/>
            <w:gridSpan w:val="2"/>
          </w:tcPr>
          <w:p w:rsidR="00B23CB9" w:rsidRPr="00B23CB9" w:rsidRDefault="00B23CB9" w:rsidP="000B10EC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23CB9" w:rsidRPr="00B23CB9" w:rsidTr="00B23CB9">
        <w:tc>
          <w:tcPr>
            <w:tcW w:w="576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69" w:type="dxa"/>
            <w:gridSpan w:val="2"/>
          </w:tcPr>
          <w:p w:rsidR="0065246F" w:rsidRDefault="0065246F" w:rsidP="006524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осещение НОД или режимных моментов.</w:t>
            </w:r>
          </w:p>
          <w:p w:rsidR="0065246F" w:rsidRDefault="0065246F" w:rsidP="003265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0" w:rsidRDefault="00F92070" w:rsidP="003265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47C3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онспектов ООД </w:t>
            </w:r>
          </w:p>
          <w:p w:rsidR="00B23CB9" w:rsidRPr="00B23CB9" w:rsidRDefault="00F92070" w:rsidP="00326565">
            <w:pPr>
              <w:pStyle w:val="aa"/>
              <w:rPr>
                <w:rFonts w:ascii="Times New Roman" w:hAnsi="Times New Roman" w:cs="Times New Roman"/>
              </w:rPr>
            </w:pPr>
            <w:r w:rsidRPr="00B47C32">
              <w:rPr>
                <w:rFonts w:ascii="Times New Roman" w:hAnsi="Times New Roman" w:cs="Times New Roman"/>
                <w:sz w:val="24"/>
                <w:szCs w:val="24"/>
              </w:rPr>
              <w:t>в контексте требований ФГОС ДО</w:t>
            </w:r>
          </w:p>
        </w:tc>
        <w:tc>
          <w:tcPr>
            <w:tcW w:w="2101" w:type="dxa"/>
          </w:tcPr>
          <w:p w:rsidR="00F92070" w:rsidRDefault="00F92070" w:rsidP="00F920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47C32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го проектирования ООД.</w:t>
            </w:r>
          </w:p>
          <w:p w:rsidR="0065246F" w:rsidRPr="00B47C32" w:rsidRDefault="0065246F" w:rsidP="00F920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B9" w:rsidRPr="00B23CB9" w:rsidRDefault="00B23CB9" w:rsidP="00F920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B23CB9" w:rsidRPr="00B23CB9" w:rsidRDefault="00B23CB9" w:rsidP="00B47C32">
            <w:pPr>
              <w:rPr>
                <w:rFonts w:ascii="Times New Roman" w:hAnsi="Times New Roman" w:cs="Times New Roman"/>
                <w:b/>
              </w:rPr>
            </w:pPr>
            <w:r w:rsidRPr="00B23CB9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97" w:type="dxa"/>
            <w:gridSpan w:val="2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B23CB9" w:rsidRPr="00B23CB9" w:rsidRDefault="007A539B" w:rsidP="003265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</w:t>
            </w:r>
            <w:r w:rsidR="00F92070" w:rsidRPr="00B47C3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в проектировании и анализе ООД</w:t>
            </w:r>
          </w:p>
        </w:tc>
      </w:tr>
      <w:tr w:rsidR="00B23CB9" w:rsidRPr="00B23CB9" w:rsidTr="00B23CB9">
        <w:tc>
          <w:tcPr>
            <w:tcW w:w="576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169" w:type="dxa"/>
            <w:gridSpan w:val="2"/>
          </w:tcPr>
          <w:p w:rsidR="00B23CB9" w:rsidRPr="00B23CB9" w:rsidRDefault="00B23CB9" w:rsidP="00BD34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Анализ документов</w:t>
            </w:r>
            <w:r w:rsidR="00F92070">
              <w:rPr>
                <w:rFonts w:ascii="Times New Roman" w:hAnsi="Times New Roman" w:cs="Times New Roman"/>
              </w:rPr>
              <w:t>.</w:t>
            </w:r>
          </w:p>
          <w:p w:rsidR="00F92070" w:rsidRPr="00B23CB9" w:rsidRDefault="00F92070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Итоги работы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специалиста по</w:t>
            </w:r>
            <w:r w:rsidRPr="00B23C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23CB9">
              <w:rPr>
                <w:rFonts w:ascii="Times New Roman" w:hAnsi="Times New Roman" w:cs="Times New Roman"/>
                <w:spacing w:val="-1"/>
              </w:rPr>
              <w:t>самообразованию</w:t>
            </w:r>
            <w:r w:rsidRPr="00B23CB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за</w:t>
            </w:r>
            <w:r w:rsidRPr="00B23C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23CB9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134" w:type="dxa"/>
            <w:gridSpan w:val="2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2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  <w:r w:rsidRPr="00B23CB9">
              <w:rPr>
                <w:rFonts w:ascii="Times New Roman" w:hAnsi="Times New Roman" w:cs="Times New Roman"/>
              </w:rPr>
              <w:t>Педагог - наставник</w:t>
            </w:r>
          </w:p>
        </w:tc>
        <w:tc>
          <w:tcPr>
            <w:tcW w:w="2220" w:type="dxa"/>
          </w:tcPr>
          <w:p w:rsidR="00B23CB9" w:rsidRPr="00B23CB9" w:rsidRDefault="00B23CB9" w:rsidP="0032656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E27A1D" w:rsidRPr="00B47C32" w:rsidRDefault="00E27A1D" w:rsidP="00841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32" w:rsidRDefault="00B47C32" w:rsidP="00841A4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32" w:rsidRPr="00B47C32" w:rsidRDefault="00B47C32" w:rsidP="00B47C32"/>
    <w:p w:rsidR="00B47C32" w:rsidRPr="00B47C32" w:rsidRDefault="00B47C32" w:rsidP="00B47C32"/>
    <w:p w:rsidR="00B47C32" w:rsidRDefault="00B47C32" w:rsidP="00B47C32"/>
    <w:p w:rsidR="00E27A1D" w:rsidRPr="00B47C32" w:rsidRDefault="00B47C32" w:rsidP="00B47C32">
      <w:pPr>
        <w:tabs>
          <w:tab w:val="left" w:pos="2940"/>
        </w:tabs>
      </w:pPr>
      <w:r>
        <w:tab/>
      </w:r>
    </w:p>
    <w:sectPr w:rsidR="00E27A1D" w:rsidRPr="00B47C32" w:rsidSect="00567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47" w:rsidRDefault="00894647" w:rsidP="006C64AA">
      <w:pPr>
        <w:spacing w:after="0" w:line="240" w:lineRule="auto"/>
      </w:pPr>
      <w:r>
        <w:separator/>
      </w:r>
    </w:p>
  </w:endnote>
  <w:endnote w:type="continuationSeparator" w:id="0">
    <w:p w:rsidR="00894647" w:rsidRDefault="00894647" w:rsidP="006C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47" w:rsidRDefault="00894647" w:rsidP="006C64AA">
      <w:pPr>
        <w:spacing w:after="0" w:line="240" w:lineRule="auto"/>
      </w:pPr>
      <w:r>
        <w:separator/>
      </w:r>
    </w:p>
  </w:footnote>
  <w:footnote w:type="continuationSeparator" w:id="0">
    <w:p w:rsidR="00894647" w:rsidRDefault="00894647" w:rsidP="006C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3A9"/>
    <w:multiLevelType w:val="hybridMultilevel"/>
    <w:tmpl w:val="EE6E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0A79"/>
    <w:multiLevelType w:val="hybridMultilevel"/>
    <w:tmpl w:val="CAE2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6AAE"/>
    <w:multiLevelType w:val="hybridMultilevel"/>
    <w:tmpl w:val="C3F4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1A74"/>
    <w:multiLevelType w:val="hybridMultilevel"/>
    <w:tmpl w:val="3D0C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063BC"/>
    <w:multiLevelType w:val="multilevel"/>
    <w:tmpl w:val="9FE0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5" w15:restartNumberingAfterBreak="0">
    <w:nsid w:val="3C793BBF"/>
    <w:multiLevelType w:val="hybridMultilevel"/>
    <w:tmpl w:val="AFD0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A08F5"/>
    <w:multiLevelType w:val="hybridMultilevel"/>
    <w:tmpl w:val="ADA2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657"/>
    <w:multiLevelType w:val="hybridMultilevel"/>
    <w:tmpl w:val="DE8C6346"/>
    <w:lvl w:ilvl="0" w:tplc="0770D82E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E68138">
      <w:numFmt w:val="bullet"/>
      <w:lvlText w:val="•"/>
      <w:lvlJc w:val="left"/>
      <w:pPr>
        <w:ind w:left="465" w:hanging="240"/>
      </w:pPr>
      <w:rPr>
        <w:rFonts w:hint="default"/>
        <w:lang w:val="ru-RU" w:eastAsia="en-US" w:bidi="ar-SA"/>
      </w:rPr>
    </w:lvl>
    <w:lvl w:ilvl="2" w:tplc="DA7EA8A6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3" w:tplc="53206C14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4" w:tplc="C450DF50">
      <w:numFmt w:val="bullet"/>
      <w:lvlText w:val="•"/>
      <w:lvlJc w:val="left"/>
      <w:pPr>
        <w:ind w:left="1501" w:hanging="240"/>
      </w:pPr>
      <w:rPr>
        <w:rFonts w:hint="default"/>
        <w:lang w:val="ru-RU" w:eastAsia="en-US" w:bidi="ar-SA"/>
      </w:rPr>
    </w:lvl>
    <w:lvl w:ilvl="5" w:tplc="BDC6CCA4">
      <w:numFmt w:val="bullet"/>
      <w:lvlText w:val="•"/>
      <w:lvlJc w:val="left"/>
      <w:pPr>
        <w:ind w:left="1847" w:hanging="240"/>
      </w:pPr>
      <w:rPr>
        <w:rFonts w:hint="default"/>
        <w:lang w:val="ru-RU" w:eastAsia="en-US" w:bidi="ar-SA"/>
      </w:rPr>
    </w:lvl>
    <w:lvl w:ilvl="6" w:tplc="23DCFC72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7" w:tplc="4BAC98DC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8" w:tplc="A2B8F682">
      <w:numFmt w:val="bullet"/>
      <w:lvlText w:val="•"/>
      <w:lvlJc w:val="left"/>
      <w:pPr>
        <w:ind w:left="288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16C1B1A"/>
    <w:multiLevelType w:val="hybridMultilevel"/>
    <w:tmpl w:val="83D06680"/>
    <w:lvl w:ilvl="0" w:tplc="72EE7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D3F92"/>
    <w:multiLevelType w:val="hybridMultilevel"/>
    <w:tmpl w:val="0A94276E"/>
    <w:lvl w:ilvl="0" w:tplc="27D463E0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2E84A">
      <w:numFmt w:val="bullet"/>
      <w:lvlText w:val="•"/>
      <w:lvlJc w:val="left"/>
      <w:pPr>
        <w:ind w:left="465" w:hanging="240"/>
      </w:pPr>
      <w:rPr>
        <w:rFonts w:hint="default"/>
        <w:lang w:val="ru-RU" w:eastAsia="en-US" w:bidi="ar-SA"/>
      </w:rPr>
    </w:lvl>
    <w:lvl w:ilvl="2" w:tplc="23A61074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3" w:tplc="8B1AC790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4" w:tplc="68945698">
      <w:numFmt w:val="bullet"/>
      <w:lvlText w:val="•"/>
      <w:lvlJc w:val="left"/>
      <w:pPr>
        <w:ind w:left="1501" w:hanging="240"/>
      </w:pPr>
      <w:rPr>
        <w:rFonts w:hint="default"/>
        <w:lang w:val="ru-RU" w:eastAsia="en-US" w:bidi="ar-SA"/>
      </w:rPr>
    </w:lvl>
    <w:lvl w:ilvl="5" w:tplc="8C5E7A6E">
      <w:numFmt w:val="bullet"/>
      <w:lvlText w:val="•"/>
      <w:lvlJc w:val="left"/>
      <w:pPr>
        <w:ind w:left="1847" w:hanging="240"/>
      </w:pPr>
      <w:rPr>
        <w:rFonts w:hint="default"/>
        <w:lang w:val="ru-RU" w:eastAsia="en-US" w:bidi="ar-SA"/>
      </w:rPr>
    </w:lvl>
    <w:lvl w:ilvl="6" w:tplc="36FCA8B8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7" w:tplc="35EE37EA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8" w:tplc="7D24612E">
      <w:numFmt w:val="bullet"/>
      <w:lvlText w:val="•"/>
      <w:lvlJc w:val="left"/>
      <w:pPr>
        <w:ind w:left="2883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9A86841"/>
    <w:multiLevelType w:val="hybridMultilevel"/>
    <w:tmpl w:val="A6AA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4B6F"/>
    <w:multiLevelType w:val="hybridMultilevel"/>
    <w:tmpl w:val="2C1EE758"/>
    <w:lvl w:ilvl="0" w:tplc="6BC845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457A25"/>
    <w:multiLevelType w:val="hybridMultilevel"/>
    <w:tmpl w:val="A542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41D59"/>
    <w:multiLevelType w:val="hybridMultilevel"/>
    <w:tmpl w:val="3B0A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11FC"/>
    <w:multiLevelType w:val="multilevel"/>
    <w:tmpl w:val="6E6244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32B1AD2"/>
    <w:multiLevelType w:val="hybridMultilevel"/>
    <w:tmpl w:val="546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54043"/>
    <w:multiLevelType w:val="hybridMultilevel"/>
    <w:tmpl w:val="3C48FEA8"/>
    <w:lvl w:ilvl="0" w:tplc="2FB6A7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5"/>
  </w:num>
  <w:num w:numId="14">
    <w:abstractNumId w:val="6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1D"/>
    <w:rsid w:val="000025D3"/>
    <w:rsid w:val="00023A67"/>
    <w:rsid w:val="0004049E"/>
    <w:rsid w:val="00057B50"/>
    <w:rsid w:val="00076D74"/>
    <w:rsid w:val="000B10EC"/>
    <w:rsid w:val="000C5DA0"/>
    <w:rsid w:val="000E374E"/>
    <w:rsid w:val="00100A04"/>
    <w:rsid w:val="001377B6"/>
    <w:rsid w:val="00193AD2"/>
    <w:rsid w:val="001F2883"/>
    <w:rsid w:val="001F704E"/>
    <w:rsid w:val="00270033"/>
    <w:rsid w:val="002700C1"/>
    <w:rsid w:val="0027062E"/>
    <w:rsid w:val="002A67C8"/>
    <w:rsid w:val="00300AE4"/>
    <w:rsid w:val="00326565"/>
    <w:rsid w:val="003335D5"/>
    <w:rsid w:val="00341AFE"/>
    <w:rsid w:val="00385EE5"/>
    <w:rsid w:val="003B5D3B"/>
    <w:rsid w:val="003D42BF"/>
    <w:rsid w:val="003E07D4"/>
    <w:rsid w:val="003E5963"/>
    <w:rsid w:val="0043258D"/>
    <w:rsid w:val="004C5665"/>
    <w:rsid w:val="004E7F1B"/>
    <w:rsid w:val="004F4DC6"/>
    <w:rsid w:val="005546C0"/>
    <w:rsid w:val="00567F4A"/>
    <w:rsid w:val="005F1933"/>
    <w:rsid w:val="005F59C0"/>
    <w:rsid w:val="00606025"/>
    <w:rsid w:val="006209FB"/>
    <w:rsid w:val="00637C97"/>
    <w:rsid w:val="0065246F"/>
    <w:rsid w:val="0065268E"/>
    <w:rsid w:val="00661894"/>
    <w:rsid w:val="00683CC9"/>
    <w:rsid w:val="006C64AA"/>
    <w:rsid w:val="00734A7B"/>
    <w:rsid w:val="00743AFA"/>
    <w:rsid w:val="00756E89"/>
    <w:rsid w:val="007A539B"/>
    <w:rsid w:val="00841A49"/>
    <w:rsid w:val="00876CB1"/>
    <w:rsid w:val="00894647"/>
    <w:rsid w:val="00972735"/>
    <w:rsid w:val="009F3BF4"/>
    <w:rsid w:val="00AC2D74"/>
    <w:rsid w:val="00AE6F79"/>
    <w:rsid w:val="00B003BC"/>
    <w:rsid w:val="00B23CB9"/>
    <w:rsid w:val="00B47C32"/>
    <w:rsid w:val="00B81DCF"/>
    <w:rsid w:val="00BB2E20"/>
    <w:rsid w:val="00BD345F"/>
    <w:rsid w:val="00C22785"/>
    <w:rsid w:val="00CA3889"/>
    <w:rsid w:val="00CE3186"/>
    <w:rsid w:val="00D26359"/>
    <w:rsid w:val="00D6087F"/>
    <w:rsid w:val="00D87A3A"/>
    <w:rsid w:val="00DE26D4"/>
    <w:rsid w:val="00E2555C"/>
    <w:rsid w:val="00E27A1D"/>
    <w:rsid w:val="00E54E4D"/>
    <w:rsid w:val="00E80C2A"/>
    <w:rsid w:val="00F74AB2"/>
    <w:rsid w:val="00F9207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A561"/>
  <w15:docId w15:val="{A1ECEF91-E302-40E8-AC4C-3D180F64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7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Quote"/>
    <w:basedOn w:val="a"/>
    <w:next w:val="a"/>
    <w:link w:val="20"/>
    <w:uiPriority w:val="29"/>
    <w:qFormat/>
    <w:rsid w:val="00E27A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E27A1D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E27A1D"/>
    <w:pPr>
      <w:ind w:left="720"/>
      <w:contextualSpacing/>
    </w:pPr>
  </w:style>
  <w:style w:type="table" w:styleId="a6">
    <w:name w:val="Table Grid"/>
    <w:basedOn w:val="a1"/>
    <w:uiPriority w:val="59"/>
    <w:rsid w:val="00E2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C64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64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64AA"/>
    <w:rPr>
      <w:vertAlign w:val="superscript"/>
    </w:rPr>
  </w:style>
  <w:style w:type="paragraph" w:styleId="aa">
    <w:name w:val="No Spacing"/>
    <w:uiPriority w:val="1"/>
    <w:qFormat/>
    <w:rsid w:val="00341AFE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C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D74"/>
  </w:style>
  <w:style w:type="paragraph" w:styleId="ad">
    <w:name w:val="footer"/>
    <w:basedOn w:val="a"/>
    <w:link w:val="ae"/>
    <w:uiPriority w:val="99"/>
    <w:semiHidden/>
    <w:unhideWhenUsed/>
    <w:rsid w:val="00AC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2D74"/>
  </w:style>
  <w:style w:type="paragraph" w:customStyle="1" w:styleId="FR2">
    <w:name w:val="FR2"/>
    <w:rsid w:val="00E80C2A"/>
    <w:pPr>
      <w:widowControl w:val="0"/>
      <w:autoSpaceDE w:val="0"/>
      <w:autoSpaceDN w:val="0"/>
      <w:adjustRightInd w:val="0"/>
      <w:spacing w:after="0"/>
      <w:ind w:left="1000" w:right="100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1F704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0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6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4E2B-F190-4B91-B184-3FA8589C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янова О.М.</dc:creator>
  <cp:keywords/>
  <dc:description/>
  <cp:lastModifiedBy>Экономист</cp:lastModifiedBy>
  <cp:revision>2</cp:revision>
  <cp:lastPrinted>2023-06-06T18:02:00Z</cp:lastPrinted>
  <dcterms:created xsi:type="dcterms:W3CDTF">2023-11-24T08:12:00Z</dcterms:created>
  <dcterms:modified xsi:type="dcterms:W3CDTF">2023-11-24T08:12:00Z</dcterms:modified>
</cp:coreProperties>
</file>